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05"/>
        <w:gridCol w:w="36"/>
        <w:gridCol w:w="799"/>
        <w:gridCol w:w="52"/>
        <w:gridCol w:w="47"/>
        <w:gridCol w:w="1087"/>
        <w:gridCol w:w="770"/>
        <w:gridCol w:w="9"/>
        <w:gridCol w:w="71"/>
        <w:gridCol w:w="47"/>
        <w:gridCol w:w="1462"/>
        <w:gridCol w:w="287"/>
        <w:gridCol w:w="47"/>
        <w:gridCol w:w="142"/>
        <w:gridCol w:w="567"/>
        <w:gridCol w:w="177"/>
        <w:gridCol w:w="106"/>
        <w:gridCol w:w="2694"/>
      </w:tblGrid>
      <w:tr w:rsidR="0055154C" w:rsidRPr="000B1C88" w:rsidTr="004A7C45">
        <w:trPr>
          <w:trHeight w:val="557"/>
        </w:trPr>
        <w:tc>
          <w:tcPr>
            <w:tcW w:w="5590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4A7C45">
            <w:pPr>
              <w:pStyle w:val="Ttulo1"/>
              <w:ind w:left="-120"/>
              <w:rPr>
                <w:rFonts w:cs="Arial"/>
                <w:sz w:val="44"/>
                <w:szCs w:val="44"/>
              </w:rPr>
            </w:pPr>
            <w:bookmarkStart w:id="0" w:name="_GoBack"/>
            <w:bookmarkEnd w:id="0"/>
            <w:r w:rsidRPr="004A1181">
              <w:rPr>
                <w:rFonts w:cs="Arial"/>
                <w:sz w:val="44"/>
                <w:szCs w:val="44"/>
              </w:rPr>
              <w:t xml:space="preserve">PROJETO DE </w:t>
            </w:r>
            <w:r>
              <w:rPr>
                <w:rFonts w:cs="Arial"/>
                <w:sz w:val="44"/>
                <w:szCs w:val="44"/>
              </w:rPr>
              <w:t>EXTENSÃO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55154C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7C7C">
              <w:rPr>
                <w:rFonts w:ascii="Arial" w:hAnsi="Arial" w:cs="Arial"/>
                <w:b/>
                <w:sz w:val="32"/>
                <w:szCs w:val="32"/>
              </w:rPr>
              <w:t>NPPGE</w:t>
            </w:r>
          </w:p>
        </w:tc>
        <w:tc>
          <w:tcPr>
            <w:tcW w:w="402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A34208">
        <w:trPr>
          <w:trHeight w:val="197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  <w:tr w:rsidR="0055154C" w:rsidRPr="000B1C88" w:rsidTr="00A34208">
        <w:trPr>
          <w:trHeight w:val="253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218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6C54">
              <w:rPr>
                <w:rFonts w:ascii="Arial" w:hAnsi="Arial" w:cs="Arial"/>
                <w:b/>
                <w:sz w:val="22"/>
                <w:szCs w:val="22"/>
              </w:rPr>
              <w:t>INFORMAÇÕES GERA</w:t>
            </w:r>
            <w:r>
              <w:rPr>
                <w:rFonts w:ascii="Arial" w:hAnsi="Arial" w:cs="Arial"/>
                <w:b/>
                <w:sz w:val="22"/>
                <w:szCs w:val="22"/>
              </w:rPr>
              <w:t>IS S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O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TO DE EXTENSÃO</w:t>
            </w:r>
          </w:p>
        </w:tc>
      </w:tr>
      <w:tr w:rsidR="0055154C" w:rsidRPr="004A1181" w:rsidTr="00A34208">
        <w:trPr>
          <w:trHeight w:val="39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A34208">
        <w:trPr>
          <w:trHeight w:val="179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227"/>
        </w:trPr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10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Proponente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s Envolvidas</w:t>
            </w:r>
          </w:p>
        </w:tc>
      </w:tr>
      <w:tr w:rsidR="0055154C" w:rsidRPr="000B1C88" w:rsidTr="00A34208">
        <w:trPr>
          <w:trHeight w:val="227"/>
        </w:trPr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enação do Projeto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55154C" w:rsidRPr="000B1C88" w:rsidTr="00A34208">
        <w:trPr>
          <w:trHeight w:val="28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4A1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Início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4A1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Término</w:t>
            </w:r>
            <w:r w:rsidRPr="004A11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0721AE">
        <w:trPr>
          <w:trHeight w:val="28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rno de Realização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Manhã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A34208" w:rsidRDefault="0055154C" w:rsidP="00EF3DD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Tar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A34208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Noite</w:t>
            </w:r>
          </w:p>
        </w:tc>
      </w:tr>
      <w:tr w:rsidR="0055154C" w:rsidRPr="000B1C88" w:rsidTr="000721AE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3D7DBF">
        <w:trPr>
          <w:trHeight w:val="28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 de Realização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0721AE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a Inscrição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 Total prevista</w:t>
            </w:r>
          </w:p>
        </w:tc>
      </w:tr>
      <w:tr w:rsidR="0055154C" w:rsidRPr="000B1C88" w:rsidTr="00F03D63">
        <w:trPr>
          <w:trHeight w:val="28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F03D63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F03D63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D032BC">
        <w:trPr>
          <w:trHeight w:val="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Congress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Mesa Redonda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Conferênci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Encontro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Seminári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Palestra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Ciclo de Debat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Semana Acadêmica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Exposiçã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Curso ou Minicurso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Feir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Colóquio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Visitas Técnica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Evento Esportivo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Workshop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Grupo de Estudos</w:t>
            </w:r>
          </w:p>
        </w:tc>
      </w:tr>
      <w:tr w:rsidR="0055154C" w:rsidRPr="000B1C88" w:rsidTr="00D032BC">
        <w:trPr>
          <w:trHeight w:val="7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  ] Outros</w:t>
            </w:r>
          </w:p>
        </w:tc>
      </w:tr>
      <w:tr w:rsidR="0055154C" w:rsidRPr="004A1181" w:rsidTr="00E026B9">
        <w:trPr>
          <w:trHeight w:val="20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E026B9">
        <w:trPr>
          <w:trHeight w:val="20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rPr>
          <w:trHeight w:val="73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rPr>
          <w:trHeight w:val="181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181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rPr>
          <w:trHeight w:val="975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00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ÕES</w:t>
            </w:r>
          </w:p>
        </w:tc>
      </w:tr>
      <w:tr w:rsidR="0055154C" w:rsidRPr="004A1181" w:rsidTr="007005C2"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34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GRAMAÇÃO DETALHADA</w:t>
            </w:r>
          </w:p>
        </w:tc>
      </w:tr>
      <w:tr w:rsidR="0055154C" w:rsidRPr="000B1C88" w:rsidTr="007005C2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3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34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734EB6">
        <w:trPr>
          <w:trHeight w:val="23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rPr>
          <w:trHeight w:val="3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FA32B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fessor, Aluno ou Colaborador. ** Membro da equipe organizadora, Palestrante, Conferencista, Equipe Técnica, etc.</w:t>
            </w: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1F3A33"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1F3A33">
        <w:trPr>
          <w:trHeight w:val="3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</w:p>
        </w:tc>
      </w:tr>
      <w:tr w:rsidR="0055154C" w:rsidRPr="004A1181" w:rsidTr="00FA32B0">
        <w:trPr>
          <w:trHeight w:val="271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271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L PARA DIVULGAÇÃO (ASCOM)</w:t>
            </w:r>
          </w:p>
        </w:tc>
      </w:tr>
      <w:tr w:rsidR="0055154C" w:rsidRPr="004A1181" w:rsidTr="007B490E">
        <w:trPr>
          <w:trHeight w:val="271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 do Material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ÇAMENTO</w:t>
            </w:r>
          </w:p>
        </w:tc>
      </w:tr>
      <w:tr w:rsidR="0055154C" w:rsidRPr="000B1C88" w:rsidTr="007B490E">
        <w:trPr>
          <w:trHeight w:val="24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rPr>
          <w:trHeight w:val="2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rPr>
          <w:trHeight w:val="2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4A0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docentes (nº de horas atividades)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2B13D0">
        <w:trPr>
          <w:trHeight w:val="277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offe Break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rPr>
          <w:trHeight w:val="265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043233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val="22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A34208">
        <w:trPr>
          <w:trHeight w:val="1644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04323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hRule="exact" w:val="284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hRule="exact" w:val="284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043233">
        <w:trPr>
          <w:trHeight w:hRule="exact" w:val="284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Local e 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 do Coordenador do Projeto</w:t>
            </w:r>
          </w:p>
        </w:tc>
      </w:tr>
      <w:tr w:rsidR="0055154C" w:rsidRPr="004A1181" w:rsidTr="0055154C">
        <w:trPr>
          <w:trHeight w:hRule="exact" w:val="284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4A0D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iderações </w:t>
            </w:r>
            <w:r w:rsidR="004A0DF4">
              <w:rPr>
                <w:rFonts w:ascii="Arial" w:hAnsi="Arial" w:cs="Arial"/>
                <w:b/>
                <w:bCs/>
                <w:sz w:val="22"/>
                <w:szCs w:val="22"/>
              </w:rPr>
              <w:t>da Coordenação do Curso ou Responsável pela Unidade Proponente</w:t>
            </w:r>
          </w:p>
        </w:tc>
      </w:tr>
      <w:tr w:rsidR="0055154C" w:rsidRPr="004A1181" w:rsidTr="0055154C">
        <w:trPr>
          <w:trHeight w:hRule="exact" w:val="124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1D26FD">
        <w:trPr>
          <w:trHeight w:hRule="exact" w:val="28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55154C">
        <w:trPr>
          <w:trHeight w:val="17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557"/>
        </w:trPr>
        <w:tc>
          <w:tcPr>
            <w:tcW w:w="5590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55154C">
            <w:pPr>
              <w:pStyle w:val="Ttulo1"/>
              <w:ind w:left="-120"/>
              <w:jc w:val="left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lastRenderedPageBreak/>
              <w:t xml:space="preserve">PROJETO DE </w:t>
            </w:r>
            <w:r>
              <w:rPr>
                <w:rFonts w:cs="Arial"/>
                <w:sz w:val="44"/>
                <w:szCs w:val="44"/>
              </w:rPr>
              <w:t>EXTENSÃO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55154C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7C7C">
              <w:rPr>
                <w:rFonts w:ascii="Arial" w:hAnsi="Arial" w:cs="Arial"/>
                <w:b/>
                <w:sz w:val="32"/>
                <w:szCs w:val="32"/>
              </w:rPr>
              <w:t>NPPGE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A34208">
        <w:trPr>
          <w:trHeight w:val="197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</w:tbl>
    <w:p w:rsidR="00624FB3" w:rsidRPr="00FE4B58" w:rsidRDefault="00624FB3" w:rsidP="00624FB3">
      <w:pPr>
        <w:rPr>
          <w:vanish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1"/>
        <w:gridCol w:w="2410"/>
        <w:gridCol w:w="3549"/>
      </w:tblGrid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KLK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L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  <w:r w:rsidR="0055154C"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EXTENSÃO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Coordenador do NPPGE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397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iretoria Administrativa</w:t>
            </w: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iretoria Acadêmica</w:t>
            </w:r>
          </w:p>
        </w:tc>
      </w:tr>
      <w:tr w:rsidR="00624FB3" w:rsidRPr="00FE4B58" w:rsidTr="00EF3DDB">
        <w:trPr>
          <w:trHeight w:val="410"/>
        </w:trPr>
        <w:tc>
          <w:tcPr>
            <w:tcW w:w="11199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4FB3" w:rsidRPr="002B13D0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24FB3" w:rsidRPr="002B13D0" w:rsidRDefault="002B13D0" w:rsidP="002B13D0">
      <w:pPr>
        <w:tabs>
          <w:tab w:val="left" w:pos="7761"/>
        </w:tabs>
        <w:rPr>
          <w:sz w:val="22"/>
          <w:szCs w:val="22"/>
        </w:rPr>
      </w:pPr>
      <w:r w:rsidRPr="002B13D0">
        <w:rPr>
          <w:sz w:val="22"/>
          <w:szCs w:val="22"/>
        </w:rPr>
        <w:tab/>
      </w:r>
    </w:p>
    <w:p w:rsidR="00624FB3" w:rsidRPr="004D4D93" w:rsidRDefault="00624FB3" w:rsidP="00624FB3">
      <w:pPr>
        <w:rPr>
          <w:rFonts w:ascii="Calibri" w:hAnsi="Calibri"/>
        </w:rPr>
      </w:pPr>
    </w:p>
    <w:p w:rsidR="00E26CC0" w:rsidRDefault="00E26CC0"/>
    <w:sectPr w:rsidR="00E26CC0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3E" w:rsidRDefault="00AF2C3E">
      <w:r>
        <w:separator/>
      </w:r>
    </w:p>
  </w:endnote>
  <w:endnote w:type="continuationSeparator" w:id="0">
    <w:p w:rsidR="00AF2C3E" w:rsidRDefault="00AF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0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AF2C3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3E" w:rsidRDefault="00AF2C3E">
      <w:r>
        <w:separator/>
      </w:r>
    </w:p>
  </w:footnote>
  <w:footnote w:type="continuationSeparator" w:id="0">
    <w:p w:rsidR="00AF2C3E" w:rsidRDefault="00AF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4BC7BF80" wp14:editId="490A7348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AF2C3E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Recredenciada pela Portaria Ministerial 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Mantida pela Unibalsas Educacional Ltda</w:t>
          </w:r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RMULÁRIO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873022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873022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AF2C3E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3233"/>
    <w:rsid w:val="000721AE"/>
    <w:rsid w:val="00106C54"/>
    <w:rsid w:val="001D26FD"/>
    <w:rsid w:val="001F3A33"/>
    <w:rsid w:val="00273D26"/>
    <w:rsid w:val="002B13D0"/>
    <w:rsid w:val="003120DB"/>
    <w:rsid w:val="004A0DF4"/>
    <w:rsid w:val="004A7C45"/>
    <w:rsid w:val="004D085C"/>
    <w:rsid w:val="004E1ECB"/>
    <w:rsid w:val="0055154C"/>
    <w:rsid w:val="00624FB3"/>
    <w:rsid w:val="006612E9"/>
    <w:rsid w:val="007005C2"/>
    <w:rsid w:val="007B490E"/>
    <w:rsid w:val="007F00FF"/>
    <w:rsid w:val="00873022"/>
    <w:rsid w:val="008C604E"/>
    <w:rsid w:val="00A34208"/>
    <w:rsid w:val="00AF2C3E"/>
    <w:rsid w:val="00B54BAA"/>
    <w:rsid w:val="00BC3651"/>
    <w:rsid w:val="00D032BC"/>
    <w:rsid w:val="00D0735C"/>
    <w:rsid w:val="00E0022E"/>
    <w:rsid w:val="00E026B9"/>
    <w:rsid w:val="00E26CC0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9649-7EAA-4AA6-AC46-2A29BC01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juliane Lopes da Silva Godinho</cp:lastModifiedBy>
  <cp:revision>11</cp:revision>
  <dcterms:created xsi:type="dcterms:W3CDTF">2017-07-13T20:04:00Z</dcterms:created>
  <dcterms:modified xsi:type="dcterms:W3CDTF">2018-01-15T11:41:00Z</dcterms:modified>
</cp:coreProperties>
</file>